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0F" w:rsidRDefault="0001170F" w:rsidP="00CA2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1170F" w:rsidRDefault="004E5ACB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="00D46BBD" w:rsidRPr="00D46BBD">
        <w:rPr>
          <w:rFonts w:ascii="Times New Roman" w:hAnsi="Times New Roman" w:cs="Times New Roman"/>
          <w:b/>
          <w:sz w:val="28"/>
          <w:szCs w:val="28"/>
          <w:lang w:val="uk-UA"/>
        </w:rPr>
        <w:t>міського етапу обласного конкурсу декламаторського мистецтва в номінації «Польська поезія»</w:t>
      </w:r>
      <w:r w:rsidR="002F2C8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</w:t>
      </w:r>
    </w:p>
    <w:p w:rsidR="002F2C83" w:rsidRDefault="002F2C83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</w:t>
      </w:r>
    </w:p>
    <w:p w:rsidR="002F2C83" w:rsidRPr="00B92B0C" w:rsidRDefault="002F2C83" w:rsidP="001B5C9C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ГРУПА №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5-</w:t>
      </w:r>
      <w:r w:rsidR="0001170F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8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52"/>
      </w:tblGrid>
      <w:tr w:rsidR="004835E5" w:rsidTr="00300C0D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835E5" w:rsidRDefault="00483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5E5" w:rsidRPr="00F94492" w:rsidRDefault="0001170F" w:rsidP="00011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 бал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Пізюк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Уля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2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Колісніченко</w:t>
            </w:r>
            <w:proofErr w:type="spellEnd"/>
            <w:r w:rsidRPr="00FA709E"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8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Бойко Ан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6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Коваленко </w:t>
            </w:r>
            <w:proofErr w:type="spellStart"/>
            <w:r w:rsidRPr="00FA709E">
              <w:rPr>
                <w:sz w:val="28"/>
                <w:szCs w:val="28"/>
              </w:rPr>
              <w:t>Кір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9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Статкевич </w:t>
            </w:r>
            <w:proofErr w:type="spellStart"/>
            <w:r w:rsidRPr="00FA709E">
              <w:rPr>
                <w:sz w:val="28"/>
                <w:szCs w:val="28"/>
              </w:rPr>
              <w:t>Дар’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9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Сацюк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Іри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4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Ярова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9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Науменко </w:t>
            </w:r>
            <w:proofErr w:type="spellStart"/>
            <w:r w:rsidRPr="00FA709E">
              <w:rPr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3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Пишна</w:t>
            </w:r>
            <w:proofErr w:type="spellEnd"/>
            <w:r w:rsidRPr="00FA709E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,4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D46B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кс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D46B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МГ №1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D46B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  <w:r w:rsidR="005A7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0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25563E" w:rsidP="00D46B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дюк </w:t>
            </w:r>
            <w:proofErr w:type="spellStart"/>
            <w:r>
              <w:rPr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D46BBD">
            <w:pPr>
              <w:rPr>
                <w:sz w:val="28"/>
                <w:szCs w:val="28"/>
                <w:lang w:val="uk-UA"/>
              </w:rPr>
            </w:pPr>
            <w:r w:rsidRPr="00FA709E">
              <w:rPr>
                <w:sz w:val="28"/>
                <w:szCs w:val="28"/>
              </w:rPr>
              <w:t>ЗШ №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D46B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5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Чуб </w:t>
            </w:r>
            <w:proofErr w:type="spellStart"/>
            <w:r w:rsidRPr="00FA709E">
              <w:rPr>
                <w:sz w:val="28"/>
                <w:szCs w:val="28"/>
              </w:rPr>
              <w:t>Микол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,4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Керімова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Дар’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6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Поліщук</w:t>
            </w:r>
            <w:proofErr w:type="spellEnd"/>
            <w:r w:rsidRPr="00FA709E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7C05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4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Тюх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Єлизавет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4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Горбань </w:t>
            </w:r>
            <w:proofErr w:type="spellStart"/>
            <w:r w:rsidRPr="00FA709E">
              <w:rPr>
                <w:sz w:val="28"/>
                <w:szCs w:val="28"/>
              </w:rPr>
              <w:t>Юліа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9</w:t>
            </w:r>
          </w:p>
        </w:tc>
      </w:tr>
      <w:tr w:rsidR="00D46BBD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Default="00D46BBD" w:rsidP="00D46BB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Одосій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Володими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FA709E" w:rsidRDefault="00D46BBD" w:rsidP="00D46BBD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D" w:rsidRPr="003A4F1E" w:rsidRDefault="0025563E" w:rsidP="00D46B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5A7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0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FA001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ар’я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FA00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517B4A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3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Мазур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Евелі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5A7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0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Грон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5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A0013" w:rsidP="00FA001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Томчук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6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B06B2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Власова </w:t>
            </w:r>
            <w:proofErr w:type="spellStart"/>
            <w:r w:rsidRPr="00FA709E">
              <w:rPr>
                <w:sz w:val="28"/>
                <w:szCs w:val="28"/>
              </w:rPr>
              <w:t>Валер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709E" w:rsidRDefault="00FA0013" w:rsidP="00FA0013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2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B06B2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FA00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юк Юлі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FA00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МГ №1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A0013" w:rsidRDefault="00FA0013" w:rsidP="00FA00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1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B06B2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4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proofErr w:type="spellStart"/>
            <w:r w:rsidRPr="00F85B8C"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  <w:lang w:val="uk-UA"/>
              </w:rPr>
              <w:t>й</w:t>
            </w:r>
            <w:r w:rsidRPr="00F85B8C">
              <w:rPr>
                <w:sz w:val="28"/>
                <w:szCs w:val="28"/>
              </w:rPr>
              <w:t xml:space="preserve">да </w:t>
            </w:r>
            <w:proofErr w:type="spellStart"/>
            <w:r w:rsidRPr="00F85B8C">
              <w:rPr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r w:rsidRPr="00F85B8C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r w:rsidRPr="00F85B8C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,3</w:t>
            </w:r>
          </w:p>
        </w:tc>
      </w:tr>
      <w:tr w:rsidR="00FA0013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Default="00FB06B2" w:rsidP="00FA001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proofErr w:type="spellStart"/>
            <w:r w:rsidRPr="00F85B8C">
              <w:rPr>
                <w:sz w:val="28"/>
                <w:szCs w:val="28"/>
              </w:rPr>
              <w:t>Мартиненко</w:t>
            </w:r>
            <w:proofErr w:type="spellEnd"/>
            <w:r w:rsidRPr="00F85B8C">
              <w:rPr>
                <w:sz w:val="28"/>
                <w:szCs w:val="28"/>
              </w:rPr>
              <w:t xml:space="preserve"> </w:t>
            </w:r>
            <w:proofErr w:type="spellStart"/>
            <w:r w:rsidRPr="00F85B8C">
              <w:rPr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r w:rsidRPr="00F85B8C">
              <w:rPr>
                <w:sz w:val="28"/>
                <w:szCs w:val="28"/>
              </w:rPr>
              <w:t>ЦРПКТМ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F85B8C" w:rsidRDefault="00FA0013" w:rsidP="00FA0013">
            <w:pPr>
              <w:rPr>
                <w:sz w:val="28"/>
                <w:szCs w:val="28"/>
              </w:rPr>
            </w:pPr>
            <w:r w:rsidRPr="00F85B8C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013" w:rsidRPr="003A4F1E" w:rsidRDefault="00620297" w:rsidP="00FA0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F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5</w:t>
            </w:r>
          </w:p>
        </w:tc>
      </w:tr>
    </w:tbl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C9C" w:rsidRDefault="001B5C9C" w:rsidP="00DD56F9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br/>
      </w:r>
    </w:p>
    <w:p w:rsidR="001B5C9C" w:rsidRDefault="001B5C9C">
      <w:pP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br w:type="page"/>
      </w:r>
    </w:p>
    <w:p w:rsidR="00DD56F9" w:rsidRPr="00B92B0C" w:rsidRDefault="00DD56F9" w:rsidP="001B5C9C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lastRenderedPageBreak/>
        <w:t>ГРУПА №</w:t>
      </w:r>
      <w:r w:rsidR="00A8574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2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9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-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1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52"/>
      </w:tblGrid>
      <w:tr w:rsidR="00DD56F9" w:rsidTr="00A33CB8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6F9" w:rsidRDefault="00DD56F9" w:rsidP="00A3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D56F9" w:rsidRDefault="00DD56F9" w:rsidP="00A33C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D56F9" w:rsidRPr="00F94492" w:rsidRDefault="00DD56F9" w:rsidP="00A33CB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ій бал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Янкова</w:t>
            </w:r>
            <w:proofErr w:type="spellEnd"/>
            <w:r w:rsidRPr="00FA709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  <w:r w:rsidR="005A7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0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Сірко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Єлизавет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6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Даценко </w:t>
            </w:r>
            <w:proofErr w:type="spellStart"/>
            <w:r w:rsidRPr="00FA709E">
              <w:rPr>
                <w:sz w:val="28"/>
                <w:szCs w:val="28"/>
              </w:rPr>
              <w:t>Ангелін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2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A85746" w:rsidRDefault="007003A9" w:rsidP="007003A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1547" w:type="dxa"/>
          </w:tcPr>
          <w:p w:rsidR="007003A9" w:rsidRPr="007003A9" w:rsidRDefault="007003A9" w:rsidP="00700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Ш №1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7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Нечипоренко </w:t>
            </w:r>
            <w:proofErr w:type="spellStart"/>
            <w:r w:rsidRPr="00FA709E">
              <w:rPr>
                <w:sz w:val="28"/>
                <w:szCs w:val="28"/>
              </w:rPr>
              <w:t>Альбін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  <w:r w:rsidR="005A70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0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Андрійченко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,6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Жильніков</w:t>
            </w:r>
            <w:proofErr w:type="spellEnd"/>
            <w:r w:rsidRPr="00FA709E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8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8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Безп’ятко</w:t>
            </w:r>
            <w:proofErr w:type="spellEnd"/>
            <w:r w:rsidRPr="00FA709E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2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9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Зюзько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Олена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8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0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Осташевський</w:t>
            </w:r>
            <w:proofErr w:type="spellEnd"/>
            <w:r w:rsidRPr="00FA709E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2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Ковальчук Анна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6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Юнова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ЦРПКТМ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,7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3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proofErr w:type="spellStart"/>
            <w:r w:rsidRPr="00FA709E">
              <w:rPr>
                <w:sz w:val="28"/>
                <w:szCs w:val="28"/>
              </w:rPr>
              <w:t>Шиманська</w:t>
            </w:r>
            <w:proofErr w:type="spellEnd"/>
            <w:r w:rsidRPr="00FA709E">
              <w:rPr>
                <w:sz w:val="28"/>
                <w:szCs w:val="28"/>
              </w:rPr>
              <w:t xml:space="preserve"> </w:t>
            </w:r>
            <w:proofErr w:type="spellStart"/>
            <w:r w:rsidRPr="00FA709E">
              <w:rPr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ЦРПКТМ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1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Данильченко </w:t>
            </w:r>
            <w:proofErr w:type="spellStart"/>
            <w:r w:rsidRPr="00FA709E">
              <w:rPr>
                <w:sz w:val="28"/>
                <w:szCs w:val="28"/>
              </w:rPr>
              <w:t>Мар’ян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6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5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Орлов Владислав</w:t>
            </w:r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,2</w:t>
            </w:r>
          </w:p>
        </w:tc>
      </w:tr>
      <w:tr w:rsidR="007003A9" w:rsidTr="001B5C9C">
        <w:trPr>
          <w:trHeight w:val="2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Default="007003A9" w:rsidP="007003A9">
            <w:pPr>
              <w:pStyle w:val="a3"/>
              <w:ind w:left="0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6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 xml:space="preserve">Голод </w:t>
            </w:r>
            <w:proofErr w:type="spellStart"/>
            <w:r w:rsidRPr="00FA709E">
              <w:rPr>
                <w:sz w:val="28"/>
                <w:szCs w:val="28"/>
              </w:rPr>
              <w:t>Світлана</w:t>
            </w:r>
            <w:proofErr w:type="spellEnd"/>
          </w:p>
        </w:tc>
        <w:tc>
          <w:tcPr>
            <w:tcW w:w="1547" w:type="dxa"/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НВК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FA709E" w:rsidRDefault="007003A9" w:rsidP="007003A9">
            <w:pPr>
              <w:rPr>
                <w:sz w:val="28"/>
                <w:szCs w:val="28"/>
              </w:rPr>
            </w:pPr>
            <w:r w:rsidRPr="00FA709E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0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,2</w:t>
            </w:r>
          </w:p>
        </w:tc>
      </w:tr>
    </w:tbl>
    <w:p w:rsidR="00DD56F9" w:rsidRDefault="00DD56F9" w:rsidP="00DD5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0AE" w:rsidRDefault="00EC10AE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C10AE" w:rsidSect="002E6F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4C"/>
    <w:multiLevelType w:val="hybridMultilevel"/>
    <w:tmpl w:val="A8D0D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A3112EA"/>
    <w:multiLevelType w:val="hybridMultilevel"/>
    <w:tmpl w:val="A7F63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B1303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C27"/>
    <w:multiLevelType w:val="hybridMultilevel"/>
    <w:tmpl w:val="6E80C6DE"/>
    <w:lvl w:ilvl="0" w:tplc="05C6E122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2A50F81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5788E"/>
    <w:multiLevelType w:val="multilevel"/>
    <w:tmpl w:val="87E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1170F"/>
    <w:rsid w:val="0008122F"/>
    <w:rsid w:val="000B1E8C"/>
    <w:rsid w:val="001150E4"/>
    <w:rsid w:val="00181A7B"/>
    <w:rsid w:val="001B5C9C"/>
    <w:rsid w:val="001C13D3"/>
    <w:rsid w:val="001C3C68"/>
    <w:rsid w:val="001E0E7E"/>
    <w:rsid w:val="001F596D"/>
    <w:rsid w:val="00220C4E"/>
    <w:rsid w:val="0025563E"/>
    <w:rsid w:val="002563CB"/>
    <w:rsid w:val="002A248F"/>
    <w:rsid w:val="002A50B7"/>
    <w:rsid w:val="002A58FF"/>
    <w:rsid w:val="002B6ADC"/>
    <w:rsid w:val="002C6E87"/>
    <w:rsid w:val="002E6F57"/>
    <w:rsid w:val="002F2C83"/>
    <w:rsid w:val="00300C0D"/>
    <w:rsid w:val="00333E06"/>
    <w:rsid w:val="00344A37"/>
    <w:rsid w:val="0035121B"/>
    <w:rsid w:val="00371174"/>
    <w:rsid w:val="0037213C"/>
    <w:rsid w:val="003A11A8"/>
    <w:rsid w:val="003A4F1E"/>
    <w:rsid w:val="003B2F90"/>
    <w:rsid w:val="004835E5"/>
    <w:rsid w:val="004E0186"/>
    <w:rsid w:val="004E32EB"/>
    <w:rsid w:val="004E5ACB"/>
    <w:rsid w:val="005113D1"/>
    <w:rsid w:val="00517B4A"/>
    <w:rsid w:val="005A700C"/>
    <w:rsid w:val="005F0A53"/>
    <w:rsid w:val="00620297"/>
    <w:rsid w:val="006231EE"/>
    <w:rsid w:val="00694C8E"/>
    <w:rsid w:val="006A2CE4"/>
    <w:rsid w:val="006C23B2"/>
    <w:rsid w:val="007003A9"/>
    <w:rsid w:val="00757120"/>
    <w:rsid w:val="007C0522"/>
    <w:rsid w:val="008341FC"/>
    <w:rsid w:val="008B63E9"/>
    <w:rsid w:val="008C1D14"/>
    <w:rsid w:val="00906843"/>
    <w:rsid w:val="009B27CD"/>
    <w:rsid w:val="00A07EFD"/>
    <w:rsid w:val="00A14DE3"/>
    <w:rsid w:val="00A3175A"/>
    <w:rsid w:val="00A33B2B"/>
    <w:rsid w:val="00A8413A"/>
    <w:rsid w:val="00A85746"/>
    <w:rsid w:val="00AA1D61"/>
    <w:rsid w:val="00AE3803"/>
    <w:rsid w:val="00AF5A53"/>
    <w:rsid w:val="00B13221"/>
    <w:rsid w:val="00C87DE1"/>
    <w:rsid w:val="00CA2CC1"/>
    <w:rsid w:val="00CB565A"/>
    <w:rsid w:val="00D038C6"/>
    <w:rsid w:val="00D04B5A"/>
    <w:rsid w:val="00D46BBD"/>
    <w:rsid w:val="00DA2663"/>
    <w:rsid w:val="00DD56F9"/>
    <w:rsid w:val="00E27E01"/>
    <w:rsid w:val="00E33E0B"/>
    <w:rsid w:val="00E55E23"/>
    <w:rsid w:val="00E82599"/>
    <w:rsid w:val="00EB2D7C"/>
    <w:rsid w:val="00EC10AE"/>
    <w:rsid w:val="00EF099C"/>
    <w:rsid w:val="00F94492"/>
    <w:rsid w:val="00FA0013"/>
    <w:rsid w:val="00FB06B2"/>
    <w:rsid w:val="00FD437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EC03-837B-46B4-9E78-6CB2959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tka</cp:lastModifiedBy>
  <cp:revision>2</cp:revision>
  <dcterms:created xsi:type="dcterms:W3CDTF">2018-10-24T14:31:00Z</dcterms:created>
  <dcterms:modified xsi:type="dcterms:W3CDTF">2018-10-24T14:31:00Z</dcterms:modified>
</cp:coreProperties>
</file>